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16 vom 10. November 2016</w:t>
      </w:r>
    </w:p>
    <w:p>
      <w:r>
        <w:t>GE Cour de justice, 2016-11-10, FR</w:t>
      </w:r>
    </w:p>
    <w:p>
      <w:r>
        <w:rPr>
          <w:b/>
        </w:rPr>
        <w:t xml:space="preserve">Quelle: </w:t>
      </w:r>
      <w:r>
        <w:t>https://mcp.opencaselaw.ch/entscheid/ge_gerichte_ATAS_930_2016</w:t>
      </w:r>
    </w:p>
    <w:p>
      <w:r>
        <w:t>FR: GE_GERICHTE ATAS/930/2016 du 10 novembre 2016</w:t>
      </w:r>
    </w:p>
    <w:p>
      <w:r>
        <w:t>IT: GE_GERICHTE ATAS/930/2016 del 10 novembre 2016</w:t>
      </w:r>
    </w:p>
    <w:p>
      <w:pPr>
        <w:pStyle w:val="Heading2"/>
      </w:pPr>
      <w:r>
        <w:t>Erwägungen</w:t>
      </w:r>
    </w:p>
    <w:p>
      <w:r>
        <w:rPr>
          <w:b/>
        </w:rPr>
        <w:t>E. 24</w:t>
      </w:r>
    </w:p>
    <w:p>
      <w:r>
        <w:t>En définitive, il a accepté de rembourser CHF 427.20 correspondant à la participation aux coûts telle que ressortant du décompte du 22 janvier 2016.</w:t>
      </w:r>
    </w:p>
    <w:p>
      <w:r>
        <w:rPr>
          <w:b/>
        </w:rPr>
        <w:t>E. 25</w:t>
      </w:r>
    </w:p>
    <w:p>
      <w:r>
        <w:t>Par courrier du 6 octobre 2016, le recourant en a pris acte et s’est dit d’accord que seuls les brackets céramiques (recte : métalliques) soient pris en charge. En revanche, il a allégué que sa participation s’élevait en réalité à CHF 607.50 et non à CHF 427.20. En effet, s’ajoutent aux CHF 427.20 une participation de CHF 180.30 supplémentaire pour l’intervention pratiquée le 18 septembre 2014.</w:t>
      </w:r>
    </w:p>
    <w:p>
      <w:r>
        <w:rPr>
          <w:b/>
        </w:rPr>
        <w:t>E. 26</w:t>
      </w:r>
    </w:p>
    <w:p>
      <w:r>
        <w:t>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2.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art. 56ss LPGA), de sorte qu'il est recevable. 3. 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Il en va de même en matière de prestations complémentaires cantonales (cf. art. 1A let. b LPCC). 4. Le litige porte sur la prise en charge du traitement dentaire ayant fait l’objet du devis du 7 décembre 2012. 5. Il convient de constater que les parties, à l’issue de la procédure, ont trouvé un accord qu’il s’agit d’entériner.</w:t>
      </w:r>
    </w:p>
    <w:p>
      <w:r>
        <w:t>A/2737/2013 - 7/7 - PAR CES MOTIFS, LA CHAMBRE DES ASSURANCES SOCIALES : Statuant À la forme : 1. Déclare le recours recevable. Au fond : 2. Donne acte au service des prestations complémentaires de son engagement à prendre en charge la participation aux coûts de l’assuré à hauteur de CHF 607.50. 3. L’y condamne en tant que de besoin. 4. Condamne l’intimé à verser au recourant la somme de CHF 1'0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